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73626" w14:textId="76283737" w:rsidR="00072595" w:rsidRPr="00316975" w:rsidRDefault="00EE7636" w:rsidP="00EE7636">
      <w:pPr>
        <w:ind w:left="-3288" w:right="-1814"/>
        <w:jc w:val="center"/>
        <w:rPr>
          <w:bCs/>
          <w:lang w:val="sr-Cyrl-RS"/>
        </w:rPr>
      </w:pPr>
      <w:r>
        <w:rPr>
          <w:bCs/>
          <w:lang w:val="sr-Cyrl-RS"/>
        </w:rPr>
        <w:t xml:space="preserve">                      </w:t>
      </w:r>
      <w:r>
        <w:rPr>
          <w:noProof/>
        </w:rPr>
        <w:drawing>
          <wp:inline distT="0" distB="0" distL="0" distR="0" wp14:anchorId="3A9CE276" wp14:editId="6FA626F8">
            <wp:extent cx="2667000" cy="1693039"/>
            <wp:effectExtent l="0" t="0" r="0" b="2540"/>
            <wp:docPr id="71781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24" cy="169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C432" w14:textId="77777777" w:rsidR="00CD160F" w:rsidRPr="00316975" w:rsidRDefault="00CD160F" w:rsidP="00CD160F">
      <w:pPr>
        <w:spacing w:after="0"/>
        <w:ind w:right="567"/>
        <w:jc w:val="both"/>
        <w:rPr>
          <w:bCs/>
          <w:lang w:val="sr-Cyrl-RS"/>
        </w:rPr>
      </w:pPr>
    </w:p>
    <w:p w14:paraId="59968EC0" w14:textId="3576051E" w:rsidR="00CD160F" w:rsidRPr="00316975" w:rsidRDefault="009625E1" w:rsidP="00CD160F">
      <w:pPr>
        <w:spacing w:after="0"/>
        <w:ind w:left="567" w:right="567"/>
        <w:jc w:val="center"/>
        <w:rPr>
          <w:bCs/>
          <w:sz w:val="28"/>
          <w:szCs w:val="28"/>
          <w:lang w:val="sr-Cyrl-RS"/>
        </w:rPr>
      </w:pPr>
      <w:r w:rsidRPr="00316975">
        <w:rPr>
          <w:bCs/>
          <w:sz w:val="28"/>
          <w:szCs w:val="28"/>
          <w:lang w:val="sr-Cyrl-RS"/>
        </w:rPr>
        <w:t>Захтев за</w:t>
      </w:r>
      <w:r w:rsidR="00CD160F" w:rsidRPr="00316975">
        <w:rPr>
          <w:bCs/>
          <w:sz w:val="28"/>
          <w:szCs w:val="28"/>
          <w:lang w:val="sr-Cyrl-RS"/>
        </w:rPr>
        <w:t xml:space="preserve"> </w:t>
      </w:r>
      <w:r w:rsidRPr="00316975">
        <w:rPr>
          <w:bCs/>
          <w:sz w:val="28"/>
          <w:szCs w:val="28"/>
          <w:lang w:val="sr-Cyrl-RS"/>
        </w:rPr>
        <w:t xml:space="preserve">обнову важности </w:t>
      </w:r>
      <w:r w:rsidR="00CD160F" w:rsidRPr="00316975">
        <w:rPr>
          <w:bCs/>
          <w:sz w:val="28"/>
          <w:szCs w:val="28"/>
          <w:lang w:val="sr-Cyrl-RS"/>
        </w:rPr>
        <w:t>д</w:t>
      </w:r>
      <w:r w:rsidR="00C515BC" w:rsidRPr="00316975">
        <w:rPr>
          <w:bCs/>
          <w:sz w:val="28"/>
          <w:szCs w:val="28"/>
          <w:lang w:val="sr-Cyrl-RS"/>
        </w:rPr>
        <w:t xml:space="preserve">озволе за рад </w:t>
      </w:r>
    </w:p>
    <w:p w14:paraId="6030FDA1" w14:textId="05925369" w:rsidR="009F0ABA" w:rsidRPr="00316975" w:rsidRDefault="00352A54" w:rsidP="00CD160F">
      <w:pPr>
        <w:spacing w:after="0"/>
        <w:ind w:left="567" w:right="567"/>
        <w:jc w:val="center"/>
        <w:rPr>
          <w:bCs/>
          <w:sz w:val="28"/>
          <w:szCs w:val="28"/>
          <w:lang w:val="sr-Cyrl-RS"/>
        </w:rPr>
      </w:pPr>
      <w:r w:rsidRPr="00316975">
        <w:rPr>
          <w:bCs/>
          <w:sz w:val="28"/>
          <w:szCs w:val="28"/>
          <w:lang w:val="sr-Cyrl-RS"/>
        </w:rPr>
        <w:t xml:space="preserve">– </w:t>
      </w:r>
      <w:r w:rsidR="00E864D7" w:rsidRPr="00316975">
        <w:rPr>
          <w:bCs/>
          <w:sz w:val="28"/>
          <w:szCs w:val="28"/>
          <w:lang w:val="sr-Cyrl-RS"/>
        </w:rPr>
        <w:t>ре</w:t>
      </w:r>
      <w:r w:rsidR="009625E1" w:rsidRPr="00316975">
        <w:rPr>
          <w:bCs/>
          <w:sz w:val="28"/>
          <w:szCs w:val="28"/>
          <w:lang w:val="sr-Cyrl-RS"/>
        </w:rPr>
        <w:t>лиценцу</w:t>
      </w:r>
    </w:p>
    <w:p w14:paraId="53E062F3" w14:textId="77777777" w:rsidR="009F0ABA" w:rsidRPr="00316975" w:rsidRDefault="009F0ABA" w:rsidP="00286083">
      <w:pPr>
        <w:spacing w:after="0"/>
        <w:ind w:right="567"/>
        <w:rPr>
          <w:bCs/>
          <w:lang w:val="sr-Cyrl-RS"/>
        </w:rPr>
      </w:pPr>
    </w:p>
    <w:tbl>
      <w:tblPr>
        <w:tblStyle w:val="TableGrid"/>
        <w:tblW w:w="8227" w:type="dxa"/>
        <w:tblInd w:w="413" w:type="dxa"/>
        <w:tblLook w:val="04A0" w:firstRow="1" w:lastRow="0" w:firstColumn="1" w:lastColumn="0" w:noHBand="0" w:noVBand="1"/>
      </w:tblPr>
      <w:tblGrid>
        <w:gridCol w:w="3632"/>
        <w:gridCol w:w="4595"/>
      </w:tblGrid>
      <w:tr w:rsidR="00B064B2" w:rsidRPr="00316975" w14:paraId="3B5B66C2" w14:textId="77777777" w:rsidTr="00971AF0">
        <w:trPr>
          <w:trHeight w:val="546"/>
        </w:trPr>
        <w:tc>
          <w:tcPr>
            <w:tcW w:w="3632" w:type="dxa"/>
            <w:vAlign w:val="center"/>
          </w:tcPr>
          <w:p w14:paraId="6F9B5F4A" w14:textId="36E6FDD7" w:rsidR="00B064B2" w:rsidRPr="00316975" w:rsidRDefault="009625E1" w:rsidP="00A47A5C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316975">
              <w:rPr>
                <w:bCs/>
                <w:sz w:val="20"/>
                <w:szCs w:val="20"/>
                <w:lang w:val="sr-Cyrl-RS"/>
              </w:rPr>
              <w:t>Редни број издате</w:t>
            </w:r>
            <w:r w:rsidR="0054077C" w:rsidRPr="00316975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AE391F" w:rsidRPr="00316975">
              <w:rPr>
                <w:bCs/>
                <w:sz w:val="20"/>
                <w:szCs w:val="20"/>
                <w:lang w:val="sr-Cyrl-RS"/>
              </w:rPr>
              <w:t xml:space="preserve">– </w:t>
            </w:r>
            <w:r w:rsidR="0054077C" w:rsidRPr="00316975">
              <w:rPr>
                <w:bCs/>
                <w:sz w:val="20"/>
                <w:szCs w:val="20"/>
                <w:lang w:val="sr-Cyrl-RS"/>
              </w:rPr>
              <w:t xml:space="preserve">претходно </w:t>
            </w:r>
            <w:r w:rsidR="00971AF0" w:rsidRPr="00316975">
              <w:rPr>
                <w:bCs/>
                <w:sz w:val="20"/>
                <w:szCs w:val="20"/>
                <w:lang w:val="sr-Cyrl-RS"/>
              </w:rPr>
              <w:t>важеће</w:t>
            </w:r>
            <w:r w:rsidRPr="00316975">
              <w:rPr>
                <w:bCs/>
                <w:sz w:val="20"/>
                <w:szCs w:val="20"/>
                <w:lang w:val="sr-Cyrl-RS"/>
              </w:rPr>
              <w:t xml:space="preserve"> дозволе за рад</w:t>
            </w:r>
          </w:p>
        </w:tc>
        <w:tc>
          <w:tcPr>
            <w:tcW w:w="4595" w:type="dxa"/>
            <w:vAlign w:val="center"/>
          </w:tcPr>
          <w:p w14:paraId="36A38CC0" w14:textId="77777777" w:rsidR="00B064B2" w:rsidRPr="00316975" w:rsidRDefault="00B064B2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9625E1" w:rsidRPr="00316975" w14:paraId="18741566" w14:textId="77777777" w:rsidTr="00971AF0">
        <w:trPr>
          <w:trHeight w:val="546"/>
        </w:trPr>
        <w:tc>
          <w:tcPr>
            <w:tcW w:w="3632" w:type="dxa"/>
            <w:vAlign w:val="center"/>
          </w:tcPr>
          <w:p w14:paraId="3C82057B" w14:textId="77777777" w:rsidR="009625E1" w:rsidRPr="00316975" w:rsidRDefault="009625E1" w:rsidP="009625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316975">
              <w:rPr>
                <w:bCs/>
                <w:sz w:val="20"/>
                <w:szCs w:val="20"/>
                <w:lang w:val="sr-Cyrl-RS"/>
              </w:rPr>
              <w:t>Име (име једног родитеља)</w:t>
            </w:r>
          </w:p>
          <w:p w14:paraId="631913D4" w14:textId="77777777" w:rsidR="009625E1" w:rsidRPr="00316975" w:rsidRDefault="009625E1" w:rsidP="009625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316975">
              <w:rPr>
                <w:bCs/>
                <w:sz w:val="20"/>
                <w:szCs w:val="20"/>
                <w:lang w:val="sr-Cyrl-RS"/>
              </w:rPr>
              <w:t>и презиме</w:t>
            </w:r>
          </w:p>
        </w:tc>
        <w:tc>
          <w:tcPr>
            <w:tcW w:w="4595" w:type="dxa"/>
            <w:vAlign w:val="center"/>
          </w:tcPr>
          <w:p w14:paraId="541A852E" w14:textId="77777777" w:rsidR="009625E1" w:rsidRPr="00316975" w:rsidRDefault="009625E1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B064B2" w:rsidRPr="00316975" w14:paraId="6B0F212B" w14:textId="77777777" w:rsidTr="00971AF0">
        <w:trPr>
          <w:trHeight w:val="562"/>
        </w:trPr>
        <w:tc>
          <w:tcPr>
            <w:tcW w:w="3632" w:type="dxa"/>
            <w:vAlign w:val="center"/>
          </w:tcPr>
          <w:p w14:paraId="38659BCF" w14:textId="77777777" w:rsidR="00690345" w:rsidRPr="00316975" w:rsidRDefault="00690345" w:rsidP="00EE7B19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316975">
              <w:rPr>
                <w:bCs/>
                <w:sz w:val="20"/>
                <w:szCs w:val="20"/>
                <w:lang w:val="sr-Cyrl-RS"/>
              </w:rPr>
              <w:t>Адреса и место становања</w:t>
            </w:r>
          </w:p>
        </w:tc>
        <w:tc>
          <w:tcPr>
            <w:tcW w:w="4595" w:type="dxa"/>
            <w:vAlign w:val="center"/>
          </w:tcPr>
          <w:p w14:paraId="2D171F0E" w14:textId="77777777" w:rsidR="00B064B2" w:rsidRPr="00316975" w:rsidRDefault="00B064B2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B064B2" w:rsidRPr="00316975" w14:paraId="4C6188EF" w14:textId="77777777" w:rsidTr="00971AF0">
        <w:trPr>
          <w:trHeight w:val="546"/>
        </w:trPr>
        <w:tc>
          <w:tcPr>
            <w:tcW w:w="3632" w:type="dxa"/>
            <w:vAlign w:val="center"/>
          </w:tcPr>
          <w:p w14:paraId="3E785A98" w14:textId="77777777" w:rsidR="00690345" w:rsidRPr="00316975" w:rsidRDefault="00690345" w:rsidP="00EE7B19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316975">
              <w:rPr>
                <w:bCs/>
                <w:sz w:val="20"/>
                <w:szCs w:val="20"/>
              </w:rPr>
              <w:t>E-mail</w:t>
            </w:r>
            <w:r w:rsidRPr="00316975">
              <w:rPr>
                <w:bCs/>
                <w:sz w:val="20"/>
                <w:szCs w:val="20"/>
                <w:lang w:val="sr-Cyrl-RS"/>
              </w:rPr>
              <w:t xml:space="preserve"> адреса</w:t>
            </w:r>
          </w:p>
        </w:tc>
        <w:tc>
          <w:tcPr>
            <w:tcW w:w="4595" w:type="dxa"/>
            <w:vAlign w:val="center"/>
          </w:tcPr>
          <w:p w14:paraId="2A384952" w14:textId="77777777" w:rsidR="00B064B2" w:rsidRPr="00316975" w:rsidRDefault="00B064B2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B064B2" w:rsidRPr="00316975" w14:paraId="356DC8FA" w14:textId="77777777" w:rsidTr="00971AF0">
        <w:trPr>
          <w:trHeight w:val="562"/>
        </w:trPr>
        <w:tc>
          <w:tcPr>
            <w:tcW w:w="3632" w:type="dxa"/>
            <w:vAlign w:val="center"/>
          </w:tcPr>
          <w:p w14:paraId="54CF10DD" w14:textId="77777777" w:rsidR="00690345" w:rsidRPr="00316975" w:rsidRDefault="00B91E6D" w:rsidP="00EE7B19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316975">
              <w:rPr>
                <w:bCs/>
                <w:sz w:val="20"/>
                <w:szCs w:val="20"/>
                <w:lang w:val="sr-Cyrl-RS"/>
              </w:rPr>
              <w:t>Контакт</w:t>
            </w:r>
            <w:r w:rsidR="00EE7B19" w:rsidRPr="00316975">
              <w:rPr>
                <w:bCs/>
                <w:sz w:val="20"/>
                <w:szCs w:val="20"/>
                <w:lang w:val="sr-Cyrl-RS"/>
              </w:rPr>
              <w:t xml:space="preserve"> т</w:t>
            </w:r>
            <w:r w:rsidRPr="00316975">
              <w:rPr>
                <w:bCs/>
                <w:sz w:val="20"/>
                <w:szCs w:val="20"/>
                <w:lang w:val="sr-Cyrl-RS"/>
              </w:rPr>
              <w:t>елефон</w:t>
            </w:r>
          </w:p>
        </w:tc>
        <w:tc>
          <w:tcPr>
            <w:tcW w:w="4595" w:type="dxa"/>
            <w:vAlign w:val="center"/>
          </w:tcPr>
          <w:p w14:paraId="26C6D889" w14:textId="77777777" w:rsidR="00B064B2" w:rsidRPr="00316975" w:rsidRDefault="00B064B2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7F15A1" w:rsidRPr="00316975" w14:paraId="02BACEA3" w14:textId="77777777" w:rsidTr="00971AF0">
        <w:trPr>
          <w:trHeight w:val="562"/>
        </w:trPr>
        <w:tc>
          <w:tcPr>
            <w:tcW w:w="3632" w:type="dxa"/>
            <w:vAlign w:val="center"/>
          </w:tcPr>
          <w:p w14:paraId="4FC3E40E" w14:textId="3106A577" w:rsidR="007F15A1" w:rsidRPr="00316975" w:rsidRDefault="00526AE1" w:rsidP="00EE7B19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>
              <w:rPr>
                <w:rFonts w:cstheme="minorHAnsi"/>
                <w:lang w:val="sr-Cyrl-RS"/>
              </w:rPr>
              <w:t>Н</w:t>
            </w:r>
            <w:r w:rsidRPr="0059510C">
              <w:rPr>
                <w:rFonts w:cstheme="minorHAnsi"/>
                <w:lang w:val="sr-Cyrl-RS"/>
              </w:rPr>
              <w:t>азив и седиште организације у области спорта у којој је спортски стручњак ангажован</w:t>
            </w:r>
          </w:p>
        </w:tc>
        <w:tc>
          <w:tcPr>
            <w:tcW w:w="4595" w:type="dxa"/>
            <w:vAlign w:val="center"/>
          </w:tcPr>
          <w:p w14:paraId="2910C0A2" w14:textId="77777777" w:rsidR="007F15A1" w:rsidRPr="00316975" w:rsidRDefault="007F15A1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0C1E72" w:rsidRPr="00316975" w14:paraId="42D36CF4" w14:textId="77777777" w:rsidTr="00CD160F">
        <w:trPr>
          <w:trHeight w:val="2227"/>
        </w:trPr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14:paraId="5395F724" w14:textId="4F57923B" w:rsidR="00966618" w:rsidRPr="00316975" w:rsidRDefault="00D4632C" w:rsidP="00EE7B19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316975">
              <w:rPr>
                <w:bCs/>
                <w:sz w:val="20"/>
                <w:szCs w:val="20"/>
                <w:lang w:val="sr-Cyrl-RS"/>
              </w:rPr>
              <w:t xml:space="preserve">Звање у </w:t>
            </w:r>
            <w:r w:rsidR="00CD160F" w:rsidRPr="00316975">
              <w:rPr>
                <w:bCs/>
                <w:sz w:val="20"/>
                <w:szCs w:val="20"/>
                <w:lang w:val="sr-Cyrl-RS"/>
              </w:rPr>
              <w:t>оквиру занимања организатор спортске рекреације</w:t>
            </w:r>
            <w:r w:rsidR="006D63D3" w:rsidRPr="00316975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8B552F" w:rsidRPr="00316975">
              <w:rPr>
                <w:bCs/>
                <w:sz w:val="20"/>
                <w:szCs w:val="20"/>
                <w:lang w:val="sr-Cyrl-RS"/>
              </w:rPr>
              <w:t>(обележити са Х</w:t>
            </w:r>
            <w:r w:rsidR="00966618" w:rsidRPr="00316975">
              <w:rPr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95" w:type="dxa"/>
          </w:tcPr>
          <w:p w14:paraId="55ADC95C" w14:textId="77777777" w:rsidR="00CD160F" w:rsidRPr="00316975" w:rsidRDefault="00CD160F" w:rsidP="00CD160F">
            <w:pPr>
              <w:ind w:right="567"/>
              <w:rPr>
                <w:bCs/>
                <w:sz w:val="20"/>
                <w:szCs w:val="20"/>
              </w:rPr>
            </w:pPr>
          </w:p>
          <w:p w14:paraId="7620002D" w14:textId="0A6EBF4E" w:rsidR="00CD160F" w:rsidRPr="00316975" w:rsidRDefault="00CD160F" w:rsidP="00CD160F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316975">
              <w:rPr>
                <w:bCs/>
                <w:sz w:val="20"/>
                <w:szCs w:val="20"/>
              </w:rPr>
              <w:t xml:space="preserve">⃝ </w:t>
            </w:r>
            <w:r w:rsidRPr="00316975">
              <w:rPr>
                <w:bCs/>
                <w:sz w:val="20"/>
                <w:szCs w:val="20"/>
                <w:lang w:val="sr-Cyrl-RS"/>
              </w:rPr>
              <w:t>Спортско-рекреативни водитељ</w:t>
            </w:r>
          </w:p>
          <w:p w14:paraId="44B3C42B" w14:textId="77777777" w:rsidR="00CD160F" w:rsidRPr="00316975" w:rsidRDefault="00CD160F" w:rsidP="00CD160F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  <w:p w14:paraId="3F798F58" w14:textId="77777777" w:rsidR="00CD160F" w:rsidRPr="00316975" w:rsidRDefault="00CD160F" w:rsidP="00CD160F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316975">
              <w:rPr>
                <w:bCs/>
                <w:sz w:val="20"/>
                <w:szCs w:val="20"/>
              </w:rPr>
              <w:t xml:space="preserve">⃝ </w:t>
            </w:r>
            <w:r w:rsidRPr="00316975">
              <w:rPr>
                <w:bCs/>
                <w:sz w:val="20"/>
                <w:szCs w:val="20"/>
                <w:lang w:val="sr-Cyrl-RS"/>
              </w:rPr>
              <w:t>Спортско-рекреативни учитељ</w:t>
            </w:r>
          </w:p>
          <w:p w14:paraId="357D081F" w14:textId="77777777" w:rsidR="00CD160F" w:rsidRPr="00316975" w:rsidRDefault="00CD160F" w:rsidP="00CD160F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  <w:p w14:paraId="18AD6F58" w14:textId="77777777" w:rsidR="00CD160F" w:rsidRPr="00316975" w:rsidRDefault="00CD160F" w:rsidP="00CD160F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316975">
              <w:rPr>
                <w:bCs/>
                <w:sz w:val="20"/>
                <w:szCs w:val="20"/>
              </w:rPr>
              <w:t xml:space="preserve">⃝ </w:t>
            </w:r>
            <w:r w:rsidRPr="00316975">
              <w:rPr>
                <w:bCs/>
                <w:sz w:val="20"/>
                <w:szCs w:val="20"/>
                <w:lang w:val="sr-Cyrl-RS"/>
              </w:rPr>
              <w:t>Тренер у рекреацији</w:t>
            </w:r>
          </w:p>
          <w:p w14:paraId="509553E4" w14:textId="77777777" w:rsidR="00CD160F" w:rsidRPr="00316975" w:rsidRDefault="00CD160F" w:rsidP="00CD160F">
            <w:pPr>
              <w:ind w:right="567"/>
              <w:rPr>
                <w:bCs/>
                <w:sz w:val="20"/>
                <w:szCs w:val="20"/>
              </w:rPr>
            </w:pPr>
            <w:r w:rsidRPr="00316975">
              <w:rPr>
                <w:bCs/>
                <w:sz w:val="20"/>
                <w:szCs w:val="20"/>
              </w:rPr>
              <w:t xml:space="preserve"> </w:t>
            </w:r>
          </w:p>
          <w:p w14:paraId="10E52BF1" w14:textId="57383FC8" w:rsidR="000C1E72" w:rsidRPr="00316975" w:rsidRDefault="00CD160F" w:rsidP="008B552F">
            <w:pPr>
              <w:ind w:right="567"/>
              <w:rPr>
                <w:bCs/>
                <w:sz w:val="20"/>
                <w:szCs w:val="20"/>
              </w:rPr>
            </w:pPr>
            <w:r w:rsidRPr="00316975">
              <w:rPr>
                <w:bCs/>
                <w:sz w:val="20"/>
                <w:szCs w:val="20"/>
              </w:rPr>
              <w:t xml:space="preserve">⃝ </w:t>
            </w:r>
            <w:r w:rsidRPr="00316975">
              <w:rPr>
                <w:bCs/>
                <w:sz w:val="20"/>
                <w:szCs w:val="20"/>
                <w:lang w:val="sr-Cyrl-RS"/>
              </w:rPr>
              <w:t>Специјалиста спортске рекреације</w:t>
            </w:r>
          </w:p>
        </w:tc>
      </w:tr>
    </w:tbl>
    <w:p w14:paraId="263EA54E" w14:textId="77777777" w:rsidR="00820AF1" w:rsidRPr="00316975" w:rsidRDefault="00820AF1" w:rsidP="00CD160F">
      <w:pPr>
        <w:spacing w:after="0"/>
        <w:ind w:right="567"/>
        <w:jc w:val="both"/>
        <w:rPr>
          <w:bCs/>
          <w:lang w:val="sr-Cyrl-RS"/>
        </w:rPr>
      </w:pPr>
    </w:p>
    <w:p w14:paraId="7D182C5B" w14:textId="77777777" w:rsidR="00E217E2" w:rsidRPr="00316975" w:rsidRDefault="00E217E2" w:rsidP="00CD160F">
      <w:pPr>
        <w:spacing w:after="0"/>
        <w:ind w:right="567"/>
        <w:jc w:val="both"/>
        <w:rPr>
          <w:bCs/>
          <w:lang w:val="sr-Cyrl-RS"/>
        </w:rPr>
      </w:pPr>
    </w:p>
    <w:p w14:paraId="236A8F3A" w14:textId="77777777" w:rsidR="00690345" w:rsidRPr="00316975" w:rsidRDefault="00690345" w:rsidP="00CD160F">
      <w:pPr>
        <w:spacing w:after="0"/>
        <w:ind w:left="567" w:right="567"/>
        <w:jc w:val="both"/>
        <w:rPr>
          <w:bCs/>
          <w:lang w:val="sr-Cyrl-RS"/>
        </w:rPr>
      </w:pPr>
      <w:r w:rsidRPr="00316975">
        <w:rPr>
          <w:bCs/>
          <w:lang w:val="sr-Cyrl-RS"/>
        </w:rPr>
        <w:t>Место:</w:t>
      </w:r>
      <w:r w:rsidR="004342E9" w:rsidRPr="00316975">
        <w:rPr>
          <w:bCs/>
          <w:lang w:val="sr-Cyrl-RS"/>
        </w:rPr>
        <w:tab/>
      </w:r>
      <w:r w:rsidRPr="00316975">
        <w:rPr>
          <w:bCs/>
          <w:lang w:val="sr-Cyrl-RS"/>
        </w:rPr>
        <w:t>_____________</w:t>
      </w:r>
      <w:r w:rsidR="00C37F66" w:rsidRPr="00316975">
        <w:rPr>
          <w:bCs/>
          <w:lang w:val="sr-Cyrl-RS"/>
        </w:rPr>
        <w:t>_____</w:t>
      </w:r>
      <w:r w:rsidRPr="00316975">
        <w:rPr>
          <w:bCs/>
          <w:lang w:val="sr-Cyrl-RS"/>
        </w:rPr>
        <w:tab/>
      </w:r>
      <w:r w:rsidRPr="00316975">
        <w:rPr>
          <w:bCs/>
          <w:lang w:val="sr-Cyrl-RS"/>
        </w:rPr>
        <w:tab/>
      </w:r>
      <w:r w:rsidR="00B72C46" w:rsidRPr="00316975">
        <w:rPr>
          <w:bCs/>
          <w:lang w:val="sr-Cyrl-RS"/>
        </w:rPr>
        <w:t xml:space="preserve">  </w:t>
      </w:r>
      <w:r w:rsidR="00E92665" w:rsidRPr="00316975">
        <w:rPr>
          <w:bCs/>
          <w:lang w:val="sr-Cyrl-RS"/>
        </w:rPr>
        <w:t xml:space="preserve">    </w:t>
      </w:r>
      <w:r w:rsidR="00E92665" w:rsidRPr="00316975">
        <w:rPr>
          <w:bCs/>
          <w:lang w:val="sr-Cyrl-RS"/>
        </w:rPr>
        <w:tab/>
      </w:r>
      <w:r w:rsidRPr="00316975">
        <w:rPr>
          <w:bCs/>
          <w:lang w:val="sr-Cyrl-RS"/>
        </w:rPr>
        <w:t>М.П.</w:t>
      </w:r>
      <w:r w:rsidRPr="00316975">
        <w:rPr>
          <w:bCs/>
          <w:lang w:val="sr-Cyrl-RS"/>
        </w:rPr>
        <w:tab/>
      </w:r>
    </w:p>
    <w:p w14:paraId="4A057AC3" w14:textId="77777777" w:rsidR="00690345" w:rsidRPr="00316975" w:rsidRDefault="00DE01E5" w:rsidP="00C135C5">
      <w:pPr>
        <w:spacing w:after="0"/>
        <w:ind w:left="567" w:right="567"/>
        <w:rPr>
          <w:bCs/>
          <w:lang w:val="sr-Cyrl-RS"/>
        </w:rPr>
      </w:pPr>
      <w:r w:rsidRPr="00316975">
        <w:rPr>
          <w:bCs/>
          <w:lang w:val="sr-Cyrl-RS"/>
        </w:rPr>
        <w:t>Датум:</w:t>
      </w:r>
      <w:r w:rsidRPr="00316975">
        <w:rPr>
          <w:bCs/>
          <w:lang w:val="sr-Cyrl-RS"/>
        </w:rPr>
        <w:tab/>
        <w:t>__.</w:t>
      </w:r>
      <w:r w:rsidR="00663621" w:rsidRPr="00316975">
        <w:rPr>
          <w:bCs/>
          <w:lang w:val="sr-Cyrl-RS"/>
        </w:rPr>
        <w:t>__</w:t>
      </w:r>
      <w:r w:rsidR="007E78A9" w:rsidRPr="00316975">
        <w:rPr>
          <w:bCs/>
          <w:lang w:val="sr-Cyrl-RS"/>
        </w:rPr>
        <w:t>.</w:t>
      </w:r>
      <w:r w:rsidR="00690345" w:rsidRPr="00316975">
        <w:rPr>
          <w:bCs/>
          <w:lang w:val="sr-Cyrl-RS"/>
        </w:rPr>
        <w:t>20</w:t>
      </w:r>
      <w:r w:rsidR="00663621" w:rsidRPr="00316975">
        <w:rPr>
          <w:bCs/>
          <w:lang w:val="sr-Cyrl-RS"/>
        </w:rPr>
        <w:t>__</w:t>
      </w:r>
      <w:r w:rsidR="00690345" w:rsidRPr="00316975">
        <w:rPr>
          <w:bCs/>
          <w:lang w:val="sr-Cyrl-RS"/>
        </w:rPr>
        <w:t>. године</w:t>
      </w:r>
      <w:r w:rsidR="00690345" w:rsidRPr="00316975">
        <w:rPr>
          <w:bCs/>
          <w:sz w:val="20"/>
          <w:szCs w:val="20"/>
          <w:lang w:val="sr-Cyrl-RS"/>
        </w:rPr>
        <w:tab/>
      </w:r>
      <w:r w:rsidR="00690345" w:rsidRPr="00316975">
        <w:rPr>
          <w:bCs/>
          <w:lang w:val="sr-Cyrl-RS"/>
        </w:rPr>
        <w:tab/>
      </w:r>
      <w:r w:rsidR="00690345" w:rsidRPr="00316975">
        <w:rPr>
          <w:bCs/>
          <w:lang w:val="sr-Cyrl-RS"/>
        </w:rPr>
        <w:tab/>
        <w:t xml:space="preserve"> </w:t>
      </w:r>
      <w:r w:rsidR="00B72C46" w:rsidRPr="00316975">
        <w:rPr>
          <w:bCs/>
          <w:lang w:val="sr-Cyrl-RS"/>
        </w:rPr>
        <w:t xml:space="preserve">  </w:t>
      </w:r>
      <w:r w:rsidR="00C37F66" w:rsidRPr="00316975">
        <w:rPr>
          <w:bCs/>
          <w:lang w:val="sr-Cyrl-RS"/>
        </w:rPr>
        <w:t xml:space="preserve">             </w:t>
      </w:r>
      <w:r w:rsidR="00E00D26" w:rsidRPr="00316975">
        <w:rPr>
          <w:bCs/>
          <w:lang w:val="sr-Cyrl-RS"/>
        </w:rPr>
        <w:t xml:space="preserve"> </w:t>
      </w:r>
      <w:r w:rsidR="00690345" w:rsidRPr="00316975">
        <w:rPr>
          <w:bCs/>
          <w:lang w:val="sr-Cyrl-RS"/>
        </w:rPr>
        <w:t>_________________</w:t>
      </w:r>
      <w:r w:rsidR="00B72C46" w:rsidRPr="00316975">
        <w:rPr>
          <w:bCs/>
          <w:lang w:val="sr-Cyrl-RS"/>
        </w:rPr>
        <w:t>_______</w:t>
      </w:r>
    </w:p>
    <w:p w14:paraId="4F436ABF" w14:textId="0F51DC4C" w:rsidR="00C515BC" w:rsidRPr="00316975" w:rsidRDefault="00B72C46" w:rsidP="00286083">
      <w:pPr>
        <w:spacing w:after="0"/>
        <w:ind w:left="567" w:right="567"/>
        <w:rPr>
          <w:bCs/>
          <w:sz w:val="16"/>
          <w:szCs w:val="16"/>
          <w:lang w:val="sr-Cyrl-RS"/>
        </w:rPr>
      </w:pPr>
      <w:r w:rsidRPr="00316975">
        <w:rPr>
          <w:bCs/>
          <w:lang w:val="sr-Cyrl-RS"/>
        </w:rPr>
        <w:tab/>
      </w:r>
      <w:r w:rsidRPr="00316975">
        <w:rPr>
          <w:bCs/>
          <w:lang w:val="sr-Cyrl-RS"/>
        </w:rPr>
        <w:tab/>
      </w:r>
      <w:r w:rsidRPr="00316975">
        <w:rPr>
          <w:bCs/>
          <w:lang w:val="sr-Cyrl-RS"/>
        </w:rPr>
        <w:tab/>
      </w:r>
      <w:r w:rsidRPr="00316975">
        <w:rPr>
          <w:bCs/>
          <w:lang w:val="sr-Cyrl-RS"/>
        </w:rPr>
        <w:tab/>
      </w:r>
      <w:r w:rsidRPr="00316975">
        <w:rPr>
          <w:bCs/>
          <w:lang w:val="sr-Cyrl-RS"/>
        </w:rPr>
        <w:tab/>
      </w:r>
      <w:r w:rsidRPr="00316975">
        <w:rPr>
          <w:bCs/>
          <w:lang w:val="sr-Cyrl-RS"/>
        </w:rPr>
        <w:tab/>
      </w:r>
      <w:r w:rsidRPr="00316975">
        <w:rPr>
          <w:bCs/>
          <w:lang w:val="sr-Cyrl-RS"/>
        </w:rPr>
        <w:tab/>
      </w:r>
      <w:r w:rsidRPr="00316975">
        <w:rPr>
          <w:bCs/>
          <w:lang w:val="sr-Cyrl-RS"/>
        </w:rPr>
        <w:tab/>
        <w:t xml:space="preserve">  </w:t>
      </w:r>
      <w:r w:rsidR="00206390" w:rsidRPr="00316975">
        <w:rPr>
          <w:bCs/>
          <w:lang w:val="sr-Cyrl-RS"/>
        </w:rPr>
        <w:t xml:space="preserve">    </w:t>
      </w:r>
      <w:r w:rsidR="00150ADA">
        <w:rPr>
          <w:bCs/>
          <w:lang w:val="sr-Cyrl-RS"/>
        </w:rPr>
        <w:t xml:space="preserve"> </w:t>
      </w:r>
      <w:r w:rsidR="00206390" w:rsidRPr="00316975">
        <w:rPr>
          <w:bCs/>
          <w:lang w:val="sr-Cyrl-RS"/>
        </w:rPr>
        <w:t xml:space="preserve">   </w:t>
      </w:r>
      <w:r w:rsidR="00206390" w:rsidRPr="00316975">
        <w:rPr>
          <w:bCs/>
          <w:sz w:val="16"/>
          <w:szCs w:val="16"/>
          <w:lang w:val="sr-Cyrl-RS"/>
        </w:rPr>
        <w:t>(</w:t>
      </w:r>
      <w:r w:rsidR="00D6316F" w:rsidRPr="00316975">
        <w:rPr>
          <w:bCs/>
          <w:sz w:val="16"/>
          <w:szCs w:val="16"/>
          <w:lang w:val="sr-Cyrl-RS"/>
        </w:rPr>
        <w:t>п</w:t>
      </w:r>
      <w:r w:rsidR="00C37F66" w:rsidRPr="00316975">
        <w:rPr>
          <w:bCs/>
          <w:sz w:val="16"/>
          <w:szCs w:val="16"/>
          <w:lang w:val="sr-Cyrl-RS"/>
        </w:rPr>
        <w:t>отпис подносила</w:t>
      </w:r>
      <w:r w:rsidRPr="00316975">
        <w:rPr>
          <w:bCs/>
          <w:sz w:val="16"/>
          <w:szCs w:val="16"/>
          <w:lang w:val="sr-Cyrl-RS"/>
        </w:rPr>
        <w:t>ца захтева</w:t>
      </w:r>
      <w:r w:rsidR="00206390" w:rsidRPr="00316975">
        <w:rPr>
          <w:bCs/>
          <w:sz w:val="16"/>
          <w:szCs w:val="16"/>
          <w:lang w:val="sr-Cyrl-RS"/>
        </w:rPr>
        <w:t>)</w:t>
      </w:r>
    </w:p>
    <w:sectPr w:rsidR="00C515BC" w:rsidRPr="00316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F8E78" w14:textId="77777777" w:rsidR="00A0013C" w:rsidRDefault="00A0013C" w:rsidP="007B5A04">
      <w:pPr>
        <w:spacing w:after="0" w:line="240" w:lineRule="auto"/>
      </w:pPr>
      <w:r>
        <w:separator/>
      </w:r>
    </w:p>
  </w:endnote>
  <w:endnote w:type="continuationSeparator" w:id="0">
    <w:p w14:paraId="6075B89D" w14:textId="77777777" w:rsidR="00A0013C" w:rsidRDefault="00A0013C" w:rsidP="007B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CD8E" w14:textId="77777777" w:rsidR="00A0013C" w:rsidRDefault="00A0013C" w:rsidP="007B5A04">
      <w:pPr>
        <w:spacing w:after="0" w:line="240" w:lineRule="auto"/>
      </w:pPr>
      <w:r>
        <w:separator/>
      </w:r>
    </w:p>
  </w:footnote>
  <w:footnote w:type="continuationSeparator" w:id="0">
    <w:p w14:paraId="53D026BA" w14:textId="77777777" w:rsidR="00A0013C" w:rsidRDefault="00A0013C" w:rsidP="007B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27404"/>
    <w:multiLevelType w:val="hybridMultilevel"/>
    <w:tmpl w:val="15640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7E37"/>
    <w:multiLevelType w:val="hybridMultilevel"/>
    <w:tmpl w:val="1CA69574"/>
    <w:lvl w:ilvl="0" w:tplc="A6A813BA">
      <w:start w:val="3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8C48FA"/>
    <w:multiLevelType w:val="hybridMultilevel"/>
    <w:tmpl w:val="0EDA057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4F010B"/>
    <w:multiLevelType w:val="hybridMultilevel"/>
    <w:tmpl w:val="1C704F00"/>
    <w:lvl w:ilvl="0" w:tplc="488484A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03259567">
    <w:abstractNumId w:val="0"/>
  </w:num>
  <w:num w:numId="2" w16cid:durableId="1060130413">
    <w:abstractNumId w:val="2"/>
  </w:num>
  <w:num w:numId="3" w16cid:durableId="267390962">
    <w:abstractNumId w:val="3"/>
  </w:num>
  <w:num w:numId="4" w16cid:durableId="147980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BC"/>
    <w:rsid w:val="0005687A"/>
    <w:rsid w:val="00072595"/>
    <w:rsid w:val="000915B2"/>
    <w:rsid w:val="000C1E72"/>
    <w:rsid w:val="00150ADA"/>
    <w:rsid w:val="00206390"/>
    <w:rsid w:val="00235C0C"/>
    <w:rsid w:val="00254D81"/>
    <w:rsid w:val="00286083"/>
    <w:rsid w:val="002B292D"/>
    <w:rsid w:val="00316975"/>
    <w:rsid w:val="00326406"/>
    <w:rsid w:val="00352A54"/>
    <w:rsid w:val="0036408F"/>
    <w:rsid w:val="003806AC"/>
    <w:rsid w:val="003A2850"/>
    <w:rsid w:val="004342E9"/>
    <w:rsid w:val="0047504D"/>
    <w:rsid w:val="004A7383"/>
    <w:rsid w:val="004F1B5D"/>
    <w:rsid w:val="005009EA"/>
    <w:rsid w:val="00526AE1"/>
    <w:rsid w:val="0054077C"/>
    <w:rsid w:val="00572836"/>
    <w:rsid w:val="00612087"/>
    <w:rsid w:val="006121DA"/>
    <w:rsid w:val="00663621"/>
    <w:rsid w:val="00690345"/>
    <w:rsid w:val="006B48E5"/>
    <w:rsid w:val="006C7C5F"/>
    <w:rsid w:val="006D63D3"/>
    <w:rsid w:val="007023C4"/>
    <w:rsid w:val="007B2D46"/>
    <w:rsid w:val="007B5A04"/>
    <w:rsid w:val="007E78A9"/>
    <w:rsid w:val="007F15A1"/>
    <w:rsid w:val="00820AF1"/>
    <w:rsid w:val="00823B71"/>
    <w:rsid w:val="008321B9"/>
    <w:rsid w:val="008941A8"/>
    <w:rsid w:val="008A4B31"/>
    <w:rsid w:val="008B552F"/>
    <w:rsid w:val="008C7B02"/>
    <w:rsid w:val="008F0A65"/>
    <w:rsid w:val="008F1F95"/>
    <w:rsid w:val="00901F22"/>
    <w:rsid w:val="009052FB"/>
    <w:rsid w:val="009625E1"/>
    <w:rsid w:val="00966618"/>
    <w:rsid w:val="00971AF0"/>
    <w:rsid w:val="009871E0"/>
    <w:rsid w:val="009B391B"/>
    <w:rsid w:val="009F0ABA"/>
    <w:rsid w:val="00A0013C"/>
    <w:rsid w:val="00A0196A"/>
    <w:rsid w:val="00A23C88"/>
    <w:rsid w:val="00A47A5C"/>
    <w:rsid w:val="00A47B85"/>
    <w:rsid w:val="00A65067"/>
    <w:rsid w:val="00AE391F"/>
    <w:rsid w:val="00B064B2"/>
    <w:rsid w:val="00B37588"/>
    <w:rsid w:val="00B435F1"/>
    <w:rsid w:val="00B64575"/>
    <w:rsid w:val="00B72C46"/>
    <w:rsid w:val="00B91E6D"/>
    <w:rsid w:val="00BB4914"/>
    <w:rsid w:val="00BE71E1"/>
    <w:rsid w:val="00C135C5"/>
    <w:rsid w:val="00C37F66"/>
    <w:rsid w:val="00C515BC"/>
    <w:rsid w:val="00CD160F"/>
    <w:rsid w:val="00CF5D7F"/>
    <w:rsid w:val="00D14CD5"/>
    <w:rsid w:val="00D4632C"/>
    <w:rsid w:val="00D52AEF"/>
    <w:rsid w:val="00D56403"/>
    <w:rsid w:val="00D6316F"/>
    <w:rsid w:val="00D636C1"/>
    <w:rsid w:val="00DC210F"/>
    <w:rsid w:val="00DE01E5"/>
    <w:rsid w:val="00E00D26"/>
    <w:rsid w:val="00E217E2"/>
    <w:rsid w:val="00E26C0E"/>
    <w:rsid w:val="00E864D7"/>
    <w:rsid w:val="00E92665"/>
    <w:rsid w:val="00EA33D0"/>
    <w:rsid w:val="00ED6BED"/>
    <w:rsid w:val="00EE7636"/>
    <w:rsid w:val="00EE7B19"/>
    <w:rsid w:val="00F07153"/>
    <w:rsid w:val="00F14AA1"/>
    <w:rsid w:val="00F14AD6"/>
    <w:rsid w:val="00FA0682"/>
    <w:rsid w:val="00FA1DE3"/>
    <w:rsid w:val="00FF31FA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C240"/>
  <w15:chartTrackingRefBased/>
  <w15:docId w15:val="{FEC337EE-55D5-4F22-B060-13A9824A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04"/>
  </w:style>
  <w:style w:type="paragraph" w:styleId="Footer">
    <w:name w:val="footer"/>
    <w:basedOn w:val="Normal"/>
    <w:link w:val="FooterChar"/>
    <w:uiPriority w:val="99"/>
    <w:unhideWhenUsed/>
    <w:rsid w:val="007B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10E5-AD80-423C-9944-B6B6D3A3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AS</dc:creator>
  <cp:keywords/>
  <dc:description/>
  <cp:lastModifiedBy>korisnik</cp:lastModifiedBy>
  <cp:revision>70</cp:revision>
  <cp:lastPrinted>2015-10-15T08:36:00Z</cp:lastPrinted>
  <dcterms:created xsi:type="dcterms:W3CDTF">2015-10-13T11:57:00Z</dcterms:created>
  <dcterms:modified xsi:type="dcterms:W3CDTF">2026-06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4b19dd-01d6-4a3b-9a61-3c9cbebe90fe</vt:lpwstr>
  </property>
</Properties>
</file>